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B3679F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535509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  <w:proofErr w:type="gramStart"/>
            <w:r w:rsidR="007D7070">
              <w:rPr>
                <w:rFonts w:ascii="Calibri Light" w:hAnsi="Calibri Light"/>
                <w:sz w:val="24"/>
                <w:szCs w:val="24"/>
              </w:rPr>
              <w:t>z</w:t>
            </w:r>
            <w:r w:rsidR="00EC5567">
              <w:rPr>
                <w:rFonts w:ascii="Calibri Light" w:hAnsi="Calibri Light"/>
                <w:sz w:val="24"/>
                <w:szCs w:val="24"/>
              </w:rPr>
              <w:t>ałącznik</w:t>
            </w:r>
            <w:proofErr w:type="gramEnd"/>
            <w:r w:rsidR="00EC556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D7070">
              <w:rPr>
                <w:rFonts w:ascii="Calibri Light" w:hAnsi="Calibri Light"/>
                <w:sz w:val="24"/>
                <w:szCs w:val="24"/>
              </w:rPr>
              <w:t xml:space="preserve">nr </w:t>
            </w:r>
            <w:r w:rsidR="007A14F8">
              <w:rPr>
                <w:rFonts w:ascii="Calibri Light" w:hAnsi="Calibri Light"/>
                <w:sz w:val="24"/>
                <w:szCs w:val="24"/>
              </w:rPr>
              <w:t>2</w:t>
            </w:r>
            <w:r w:rsidR="00EC5567">
              <w:rPr>
                <w:rFonts w:ascii="Calibri Light" w:hAnsi="Calibri Light"/>
                <w:sz w:val="24"/>
                <w:szCs w:val="24"/>
              </w:rPr>
              <w:t xml:space="preserve"> do Regulaminu PASC 2025</w:t>
            </w:r>
          </w:p>
          <w:p w:rsidR="00F80EED" w:rsidRPr="00EC5567" w:rsidRDefault="007A14F8" w:rsidP="00EC5567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Sprawozdanie z realizacji zajęć</w:t>
            </w:r>
            <w:r w:rsidR="00EC5567"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 xml:space="preserve">Polish </w:t>
            </w:r>
            <w:proofErr w:type="spellStart"/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After</w:t>
            </w:r>
            <w:proofErr w:type="spellEnd"/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-</w:t>
            </w: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School </w:t>
            </w:r>
            <w:proofErr w:type="spellStart"/>
            <w:r>
              <w:rPr>
                <w:rFonts w:ascii="Calibri Light" w:hAnsi="Calibri Light"/>
                <w:smallCaps/>
                <w:sz w:val="36"/>
                <w:szCs w:val="36"/>
              </w:rPr>
              <w:t>Clubs</w:t>
            </w:r>
            <w:proofErr w:type="spellEnd"/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7A14F8" w:rsidRDefault="007A14F8" w:rsidP="007A14F8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ne szkoły, w której zrealizowano zajęcia </w:t>
            </w:r>
          </w:p>
          <w:p w:rsidR="007A14F8" w:rsidRPr="001246AC" w:rsidRDefault="007A14F8" w:rsidP="007A14F8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nazwa i adres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dane kontaktowe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A14F8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7A14F8" w:rsidRDefault="007A14F8" w:rsidP="001246AC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dyrektora szkoły</w:t>
            </w:r>
          </w:p>
          <w:p w:rsidR="007A14F8" w:rsidRDefault="007A14F8" w:rsidP="007A14F8">
            <w:pPr>
              <w:pStyle w:val="Nagwek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imię i nazwisko, dane kontaktowe </w:t>
            </w:r>
          </w:p>
        </w:tc>
        <w:tc>
          <w:tcPr>
            <w:tcW w:w="6780" w:type="dxa"/>
          </w:tcPr>
          <w:p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7A14F8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7A14F8" w:rsidRPr="00A35729" w:rsidRDefault="007A14F8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Default="00EC5567" w:rsidP="007A14F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ne </w:t>
            </w:r>
            <w:r w:rsidR="007A14F8">
              <w:rPr>
                <w:rFonts w:ascii="Calibri Light" w:hAnsi="Calibri Light"/>
                <w:sz w:val="24"/>
                <w:szCs w:val="24"/>
              </w:rPr>
              <w:t xml:space="preserve">przedstawiciela szkoły zajmującego się nauczaniem języków obcych </w:t>
            </w:r>
          </w:p>
          <w:p w:rsidR="007A14F8" w:rsidRDefault="007A14F8" w:rsidP="007A14F8">
            <w:pPr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 i nazwisko, dane kontaktowe</w:t>
            </w:r>
          </w:p>
          <w:p w:rsidR="007A14F8" w:rsidRPr="001246AC" w:rsidRDefault="007A14F8" w:rsidP="007A14F8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B87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52649B" w:rsidRPr="00A35729" w:rsidRDefault="0052649B" w:rsidP="00402344">
            <w:pPr>
              <w:pStyle w:val="Akapitzlist"/>
              <w:ind w:left="0"/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Dane dot. realizowanych zajęć</w:t>
            </w: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osoby prowadzącej zajęcia</w:t>
            </w:r>
          </w:p>
          <w:p w:rsidR="0052649B" w:rsidRDefault="0052649B" w:rsidP="0052649B">
            <w:pPr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 i nazwisko, dane kontaktowe</w:t>
            </w:r>
          </w:p>
          <w:p w:rsidR="0052649B" w:rsidRPr="00A35729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:rsid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2649B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zas trwania zajęć</w:t>
            </w:r>
          </w:p>
          <w:p w:rsidR="0052649B" w:rsidRDefault="0052649B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</w:t>
            </w:r>
            <w:r w:rsidR="001246AC">
              <w:rPr>
                <w:rFonts w:ascii="Calibri Light" w:hAnsi="Calibri Light"/>
                <w:sz w:val="24"/>
                <w:szCs w:val="24"/>
              </w:rPr>
              <w:t>rogram zajęć</w:t>
            </w:r>
            <w:r>
              <w:rPr>
                <w:rFonts w:ascii="Calibri Light" w:hAnsi="Calibri Light"/>
                <w:sz w:val="24"/>
                <w:szCs w:val="24"/>
              </w:rPr>
              <w:t xml:space="preserve"> (omawiane zagadnienia) 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bieg zajęć</w:t>
            </w:r>
          </w:p>
          <w:p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stopień realizacji postawionych celów </w:t>
            </w:r>
          </w:p>
          <w:p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wykorzystane metody i środki dydaktyczne </w:t>
            </w:r>
          </w:p>
          <w:p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</w:p>
          <w:p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:rsidR="0052649B" w:rsidRPr="00A35729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Spostrzeżenia dot. zaangażowania uczestników oraz odbioru przez nich zajęć</w:t>
            </w:r>
          </w:p>
        </w:tc>
        <w:tc>
          <w:tcPr>
            <w:tcW w:w="6780" w:type="dxa"/>
          </w:tcPr>
          <w:p w:rsidR="0052649B" w:rsidRDefault="0052649B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Pr="00A35729" w:rsidRDefault="00EC46F5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2649B" w:rsidRDefault="0052649B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wentualne problemy lub trudności napotkane w trakcie realizacji zajęć</w:t>
            </w:r>
          </w:p>
        </w:tc>
        <w:tc>
          <w:tcPr>
            <w:tcW w:w="6780" w:type="dxa"/>
          </w:tcPr>
          <w:p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46F5" w:rsidRPr="00A35729" w:rsidRDefault="00EC46F5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harakterystyka uczniów</w:t>
            </w:r>
          </w:p>
          <w:p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liczba uczniów </w:t>
            </w:r>
          </w:p>
          <w:p w:rsidR="0052649B" w:rsidRDefault="0052649B" w:rsidP="0052649B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kategoria wiekowa</w:t>
            </w:r>
          </w:p>
          <w:p w:rsidR="0052649B" w:rsidRDefault="0052649B" w:rsidP="005264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- poziom znajomości języka polskiego</w:t>
            </w:r>
          </w:p>
          <w:p w:rsidR="0052649B" w:rsidRPr="00A35729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2649B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2649B" w:rsidRDefault="0052649B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nioski i rekomendacje dot. przyszłych edycji zajęć</w:t>
            </w:r>
          </w:p>
        </w:tc>
        <w:tc>
          <w:tcPr>
            <w:tcW w:w="6780" w:type="dxa"/>
          </w:tcPr>
          <w:p w:rsidR="0052649B" w:rsidRDefault="0052649B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Pr="00A35729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EC5567" w:rsidRPr="00A35729" w:rsidRDefault="0052649B" w:rsidP="00EC46F5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ink do strony internetowej szkoły czy innego serwisu internetowego lub mediów społecznościowych, gdzie publikowane informacje o zajęciach</w:t>
            </w:r>
          </w:p>
        </w:tc>
        <w:tc>
          <w:tcPr>
            <w:tcW w:w="6780" w:type="dxa"/>
          </w:tcPr>
          <w:p w:rsidR="00402344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0747F3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pis</w:t>
            </w:r>
            <w:r w:rsidR="00EC5567" w:rsidRPr="007D6772">
              <w:rPr>
                <w:rFonts w:ascii="Calibri Light" w:hAnsi="Calibri Light"/>
                <w:sz w:val="24"/>
                <w:szCs w:val="24"/>
              </w:rPr>
              <w:t xml:space="preserve"> szkolnego D</w:t>
            </w:r>
            <w:r>
              <w:rPr>
                <w:rFonts w:ascii="Calibri Light" w:hAnsi="Calibri Light"/>
                <w:sz w:val="24"/>
                <w:szCs w:val="24"/>
              </w:rPr>
              <w:t xml:space="preserve">nia Polskiego – Polish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(jeśli był)</w:t>
            </w:r>
          </w:p>
        </w:tc>
        <w:tc>
          <w:tcPr>
            <w:tcW w:w="6780" w:type="dxa"/>
          </w:tcPr>
          <w:p w:rsidR="00402344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747F3" w:rsidRPr="00A35729" w:rsidRDefault="000747F3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EC46F5" w:rsidRDefault="00EC46F5" w:rsidP="00EC5567">
      <w:pPr>
        <w:rPr>
          <w:sz w:val="24"/>
          <w:szCs w:val="24"/>
        </w:rPr>
      </w:pPr>
    </w:p>
    <w:p w:rsidR="000747F3" w:rsidRDefault="00EC46F5" w:rsidP="00EC556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  <w:r w:rsidR="000747F3">
        <w:rPr>
          <w:sz w:val="24"/>
          <w:szCs w:val="24"/>
        </w:rPr>
        <w:t>………………………………………………………………………………………………………….......</w:t>
      </w:r>
    </w:p>
    <w:p w:rsidR="000747F3" w:rsidRPr="000747F3" w:rsidRDefault="000747F3" w:rsidP="00EC5567">
      <w:pPr>
        <w:rPr>
          <w:sz w:val="24"/>
          <w:szCs w:val="24"/>
        </w:rPr>
      </w:pPr>
      <w:r w:rsidRPr="000747F3">
        <w:rPr>
          <w:sz w:val="24"/>
          <w:szCs w:val="24"/>
        </w:rPr>
        <w:t>Data i czytelny podpis osoby, która otrzymała dofinansowanie zajęć PASC</w:t>
      </w:r>
    </w:p>
    <w:sectPr w:rsidR="000747F3" w:rsidRPr="000747F3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23" w:rsidRDefault="00E30E23" w:rsidP="00006088">
      <w:pPr>
        <w:spacing w:after="0" w:line="240" w:lineRule="auto"/>
      </w:pPr>
      <w:r>
        <w:separator/>
      </w:r>
    </w:p>
  </w:endnote>
  <w:endnote w:type="continuationSeparator" w:id="0">
    <w:p w:rsidR="00E30E23" w:rsidRDefault="00E30E23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23" w:rsidRDefault="00E30E23" w:rsidP="00006088">
      <w:pPr>
        <w:spacing w:after="0" w:line="240" w:lineRule="auto"/>
      </w:pPr>
      <w:r>
        <w:separator/>
      </w:r>
    </w:p>
  </w:footnote>
  <w:footnote w:type="continuationSeparator" w:id="0">
    <w:p w:rsidR="00E30E23" w:rsidRDefault="00E30E23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9E"/>
    <w:rsid w:val="000036A3"/>
    <w:rsid w:val="00006088"/>
    <w:rsid w:val="000747F3"/>
    <w:rsid w:val="000D4751"/>
    <w:rsid w:val="001246AC"/>
    <w:rsid w:val="001644D3"/>
    <w:rsid w:val="00215032"/>
    <w:rsid w:val="00244E9E"/>
    <w:rsid w:val="002B3B9C"/>
    <w:rsid w:val="002E51A9"/>
    <w:rsid w:val="00347FDA"/>
    <w:rsid w:val="00402344"/>
    <w:rsid w:val="00440445"/>
    <w:rsid w:val="004E0EE7"/>
    <w:rsid w:val="0052649B"/>
    <w:rsid w:val="005309A8"/>
    <w:rsid w:val="00535509"/>
    <w:rsid w:val="00563BA3"/>
    <w:rsid w:val="00563CBA"/>
    <w:rsid w:val="005A23D2"/>
    <w:rsid w:val="005E75B1"/>
    <w:rsid w:val="00616EE5"/>
    <w:rsid w:val="006819E8"/>
    <w:rsid w:val="006C2614"/>
    <w:rsid w:val="006D57F6"/>
    <w:rsid w:val="007646D6"/>
    <w:rsid w:val="007A14F8"/>
    <w:rsid w:val="007C1939"/>
    <w:rsid w:val="007D6772"/>
    <w:rsid w:val="007D7070"/>
    <w:rsid w:val="0081456F"/>
    <w:rsid w:val="0084333D"/>
    <w:rsid w:val="00861371"/>
    <w:rsid w:val="008F0227"/>
    <w:rsid w:val="00917EA7"/>
    <w:rsid w:val="009A7B38"/>
    <w:rsid w:val="00A011E8"/>
    <w:rsid w:val="00A0343C"/>
    <w:rsid w:val="00A17362"/>
    <w:rsid w:val="00A23FDA"/>
    <w:rsid w:val="00A35729"/>
    <w:rsid w:val="00A40185"/>
    <w:rsid w:val="00AA71FD"/>
    <w:rsid w:val="00B3679F"/>
    <w:rsid w:val="00B751CE"/>
    <w:rsid w:val="00BE43B3"/>
    <w:rsid w:val="00C05616"/>
    <w:rsid w:val="00C06C2D"/>
    <w:rsid w:val="00C5063D"/>
    <w:rsid w:val="00C636D3"/>
    <w:rsid w:val="00C730CA"/>
    <w:rsid w:val="00D34FDF"/>
    <w:rsid w:val="00D62695"/>
    <w:rsid w:val="00D664ED"/>
    <w:rsid w:val="00D83582"/>
    <w:rsid w:val="00DC4D14"/>
    <w:rsid w:val="00DE067E"/>
    <w:rsid w:val="00E21F74"/>
    <w:rsid w:val="00E30E23"/>
    <w:rsid w:val="00EC2E9E"/>
    <w:rsid w:val="00EC46F5"/>
    <w:rsid w:val="00EC5567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3DDF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2F9-06D1-4A20-8ECC-7EDD208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Fabryczewska-Chojnacka Agnieszka</cp:lastModifiedBy>
  <cp:revision>7</cp:revision>
  <cp:lastPrinted>2019-03-06T15:07:00Z</cp:lastPrinted>
  <dcterms:created xsi:type="dcterms:W3CDTF">2025-06-12T10:09:00Z</dcterms:created>
  <dcterms:modified xsi:type="dcterms:W3CDTF">2025-06-12T10:35:00Z</dcterms:modified>
</cp:coreProperties>
</file>